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0810A" w14:textId="7B436440" w:rsidR="00F945B4" w:rsidRDefault="00F945B4" w:rsidP="0074462F"/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09"/>
        <w:gridCol w:w="1062"/>
        <w:gridCol w:w="684"/>
        <w:gridCol w:w="684"/>
        <w:gridCol w:w="3770"/>
        <w:gridCol w:w="2446"/>
        <w:gridCol w:w="2776"/>
        <w:gridCol w:w="2079"/>
      </w:tblGrid>
      <w:tr w:rsidR="00F945B4" w:rsidRPr="00C635BB" w14:paraId="74982834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702D21E3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0E79F382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777F8762" w14:textId="77777777" w:rsidR="00F945B4" w:rsidRDefault="00F945B4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279AD8A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798C" w14:textId="77777777" w:rsidR="00F945B4" w:rsidRPr="00814150" w:rsidRDefault="00F945B4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3D5AD7C9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76" w:type="dxa"/>
            <w:vAlign w:val="center"/>
          </w:tcPr>
          <w:p w14:paraId="61151162" w14:textId="77777777" w:rsidR="00F945B4" w:rsidRPr="00814150" w:rsidRDefault="00F945B4" w:rsidP="00372DA1">
            <w:pPr>
              <w:jc w:val="center"/>
              <w:rPr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0048D4DE" w14:textId="77777777" w:rsidR="00F945B4" w:rsidRDefault="00F945B4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210344E4" w14:textId="77777777" w:rsidR="00C1299F" w:rsidRDefault="00F945B4" w:rsidP="00372DA1">
            <w:pPr>
              <w:jc w:val="center"/>
              <w:rPr>
                <w:b/>
                <w:bCs/>
                <w:color w:val="0000FF"/>
                <w:sz w:val="22"/>
                <w:u w:val="single"/>
              </w:rPr>
            </w:pPr>
            <w:r>
              <w:rPr>
                <w:b/>
                <w:bCs/>
                <w:color w:val="0000FF"/>
                <w:sz w:val="22"/>
              </w:rPr>
              <w:t>(</w:t>
            </w:r>
            <w:r>
              <w:rPr>
                <w:b/>
                <w:bCs/>
                <w:color w:val="0000FF"/>
                <w:sz w:val="22"/>
                <w:u w:val="single"/>
              </w:rPr>
              <w:t xml:space="preserve">Completed by </w:t>
            </w:r>
          </w:p>
          <w:p w14:paraId="051AEA38" w14:textId="428C7221" w:rsidR="00F945B4" w:rsidRPr="00C635BB" w:rsidRDefault="00F945B4" w:rsidP="00372DA1">
            <w:pPr>
              <w:jc w:val="center"/>
            </w:pPr>
            <w:r>
              <w:rPr>
                <w:b/>
                <w:bCs/>
                <w:color w:val="0000FF"/>
                <w:sz w:val="22"/>
                <w:u w:val="single"/>
              </w:rPr>
              <w:t>Principal E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C1299F" w:rsidRPr="00C635BB" w14:paraId="67E757D2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5DEB5F34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29B023C3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6558A975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569E17F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7F82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06B464D0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518C3715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B2A1153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C1299F" w:rsidRPr="00C635BB" w14:paraId="6FCDCA0D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080CB2E0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6A36DE84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56034F0F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7FCDBDF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9A8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048F9E3D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14B63339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2CD7D9DD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C1299F" w:rsidRPr="00C635BB" w14:paraId="274824CE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6543F70C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7B697773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18186CCB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C125E84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E5B0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6E3874F7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06EC1461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29D68F67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C1299F" w:rsidRPr="00C635BB" w14:paraId="76C6DDBE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3C62F85B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3BDE8C6E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63BE3BD7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40A85D1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6D2D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41B557C6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64F52DA8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2CE560FF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C1299F" w:rsidRPr="00C635BB" w14:paraId="72EEFC18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452DA981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03CC9A9A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5B53A62A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31A7725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0C6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1C13B69A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3B50EE0A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2AC8C309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C1299F" w:rsidRPr="00C635BB" w14:paraId="180B8664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0AF3CD06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460D1521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7EF0646F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749E12B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2FBA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5743A4C5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59150E3B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7CFC028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C1299F" w:rsidRPr="00C635BB" w14:paraId="3E13ED1B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644B622A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3B01DF8B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51E99BC1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A09272A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26E4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7E50A7E1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774565A3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3C5904A4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C1299F" w:rsidRPr="00C635BB" w14:paraId="270DAD56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3C3B111C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410C2CCC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0B1F6ED8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FEC1B0D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F9C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57B5EE00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76" w:type="dxa"/>
            <w:vAlign w:val="center"/>
          </w:tcPr>
          <w:p w14:paraId="79785707" w14:textId="77777777" w:rsidR="00C1299F" w:rsidRPr="00814150" w:rsidRDefault="00C1299F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8AFB05D" w14:textId="77777777" w:rsidR="00C1299F" w:rsidRDefault="00C1299F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</w:tbl>
    <w:p w14:paraId="19591C8E" w14:textId="77777777" w:rsidR="0071340D" w:rsidRPr="00C635BB" w:rsidRDefault="0071340D" w:rsidP="0071340D"/>
    <w:p w14:paraId="1BF9D7DC" w14:textId="77777777" w:rsidR="0071340D" w:rsidRPr="00C635BB" w:rsidRDefault="0071340D" w:rsidP="0074462F"/>
    <w:sectPr w:rsidR="0071340D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7BEE" w14:textId="77777777" w:rsidR="006424E5" w:rsidRDefault="006424E5">
      <w:r>
        <w:separator/>
      </w:r>
    </w:p>
  </w:endnote>
  <w:endnote w:type="continuationSeparator" w:id="0">
    <w:p w14:paraId="090F2FA4" w14:textId="77777777" w:rsidR="006424E5" w:rsidRDefault="0064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28D28" w14:textId="77777777" w:rsidR="00C1299F" w:rsidRDefault="00C12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8654" w14:textId="77777777" w:rsidR="00372DA1" w:rsidRPr="008E3BF4" w:rsidRDefault="00372DA1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0E577C55" w:rsidR="00372DA1" w:rsidRDefault="00372DA1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299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2AC3" w14:textId="77777777" w:rsidR="00C1299F" w:rsidRDefault="00C12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7B099" w14:textId="77777777" w:rsidR="006424E5" w:rsidRDefault="006424E5">
      <w:r>
        <w:separator/>
      </w:r>
    </w:p>
  </w:footnote>
  <w:footnote w:type="continuationSeparator" w:id="0">
    <w:p w14:paraId="488ADC2E" w14:textId="77777777" w:rsidR="006424E5" w:rsidRDefault="0064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52AF" w14:textId="77777777" w:rsidR="00C1299F" w:rsidRDefault="00C12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ABE" w14:textId="55032E3E" w:rsidR="00372DA1" w:rsidRDefault="00372DA1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C1299F">
      <w:rPr>
        <w:bCs/>
        <w:color w:val="3366FF"/>
        <w:sz w:val="22"/>
      </w:rPr>
      <w:t>Attitude</w:t>
    </w:r>
    <w:r>
      <w:rPr>
        <w:bCs/>
        <w:color w:val="3366FF"/>
        <w:sz w:val="22"/>
      </w:rPr>
      <w:t xml:space="preserve"> Data Messages Pink Book </w:t>
    </w:r>
    <w:r w:rsidR="00C1299F">
      <w:rPr>
        <w:bCs/>
        <w:color w:val="3366FF"/>
        <w:sz w:val="22"/>
      </w:rPr>
      <w:t>P1.11</w:t>
    </w:r>
    <w:bookmarkStart w:id="0" w:name="_GoBack"/>
    <w:bookmarkEnd w:id="0"/>
  </w:p>
  <w:p w14:paraId="37E0D80D" w14:textId="272961E5" w:rsidR="00372DA1" w:rsidRPr="001D66E2" w:rsidRDefault="00372DA1" w:rsidP="001D66E2">
    <w:pPr>
      <w:jc w:val="center"/>
    </w:pPr>
    <w:r w:rsidRPr="001D66E2">
      <w:rPr>
        <w:color w:val="FF0000"/>
      </w:rPr>
      <w:t>NOTE: ALL PAGE/SECTION/LINE NUMBERS SHALL BE RELATIVE TO "CHANGES ACCEPTED" VERSION</w:t>
    </w:r>
  </w:p>
  <w:p w14:paraId="54FB2387" w14:textId="77777777" w:rsidR="00372DA1" w:rsidRPr="004638CE" w:rsidRDefault="00372DA1" w:rsidP="004638CE"/>
  <w:p w14:paraId="3F82E198" w14:textId="77777777" w:rsidR="00372DA1" w:rsidRDefault="00372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EFBC" w14:textId="77777777" w:rsidR="00C1299F" w:rsidRDefault="00C12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002E"/>
    <w:multiLevelType w:val="hybridMultilevel"/>
    <w:tmpl w:val="482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0D74A6D"/>
    <w:multiLevelType w:val="hybridMultilevel"/>
    <w:tmpl w:val="3ACE53F6"/>
    <w:lvl w:ilvl="0" w:tplc="21566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21C416B2"/>
    <w:multiLevelType w:val="hybridMultilevel"/>
    <w:tmpl w:val="E2B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711D"/>
    <w:multiLevelType w:val="hybridMultilevel"/>
    <w:tmpl w:val="59E2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6C1"/>
    <w:multiLevelType w:val="hybridMultilevel"/>
    <w:tmpl w:val="5048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5D5A9B"/>
    <w:multiLevelType w:val="hybridMultilevel"/>
    <w:tmpl w:val="90906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14D8"/>
    <w:multiLevelType w:val="hybridMultilevel"/>
    <w:tmpl w:val="A6C8D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739"/>
    <w:multiLevelType w:val="hybridMultilevel"/>
    <w:tmpl w:val="83BA1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AC403D3"/>
    <w:multiLevelType w:val="hybridMultilevel"/>
    <w:tmpl w:val="B4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BF3FA1"/>
    <w:multiLevelType w:val="hybridMultilevel"/>
    <w:tmpl w:val="5D16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CC381A"/>
    <w:multiLevelType w:val="hybridMultilevel"/>
    <w:tmpl w:val="18D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5D671103"/>
    <w:multiLevelType w:val="hybridMultilevel"/>
    <w:tmpl w:val="9190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D86B9A"/>
    <w:multiLevelType w:val="hybridMultilevel"/>
    <w:tmpl w:val="6560A5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D232AD"/>
    <w:multiLevelType w:val="hybridMultilevel"/>
    <w:tmpl w:val="BF7C8304"/>
    <w:lvl w:ilvl="0" w:tplc="FDAEC7FC">
      <w:start w:val="6"/>
      <w:numFmt w:val="bullet"/>
      <w:lvlText w:val="-"/>
      <w:lvlJc w:val="left"/>
      <w:pPr>
        <w:ind w:left="720" w:hanging="360"/>
      </w:pPr>
      <w:rPr>
        <w:rFonts w:ascii="Arial" w:eastAsia="CIDFont+F1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1E4F"/>
    <w:multiLevelType w:val="hybridMultilevel"/>
    <w:tmpl w:val="DE74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7363F"/>
    <w:multiLevelType w:val="hybridMultilevel"/>
    <w:tmpl w:val="7BF6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8"/>
  </w:num>
  <w:num w:numId="5">
    <w:abstractNumId w:val="31"/>
  </w:num>
  <w:num w:numId="6">
    <w:abstractNumId w:val="27"/>
  </w:num>
  <w:num w:numId="7">
    <w:abstractNumId w:val="13"/>
  </w:num>
  <w:num w:numId="8">
    <w:abstractNumId w:val="22"/>
  </w:num>
  <w:num w:numId="9">
    <w:abstractNumId w:val="20"/>
  </w:num>
  <w:num w:numId="10">
    <w:abstractNumId w:val="7"/>
  </w:num>
  <w:num w:numId="11">
    <w:abstractNumId w:val="30"/>
  </w:num>
  <w:num w:numId="12">
    <w:abstractNumId w:val="6"/>
  </w:num>
  <w:num w:numId="13">
    <w:abstractNumId w:val="32"/>
  </w:num>
  <w:num w:numId="14">
    <w:abstractNumId w:val="2"/>
  </w:num>
  <w:num w:numId="15">
    <w:abstractNumId w:val="3"/>
  </w:num>
  <w:num w:numId="16">
    <w:abstractNumId w:val="25"/>
  </w:num>
  <w:num w:numId="17">
    <w:abstractNumId w:val="28"/>
  </w:num>
  <w:num w:numId="18">
    <w:abstractNumId w:val="0"/>
  </w:num>
  <w:num w:numId="19">
    <w:abstractNumId w:val="24"/>
  </w:num>
  <w:num w:numId="20">
    <w:abstractNumId w:val="12"/>
  </w:num>
  <w:num w:numId="21">
    <w:abstractNumId w:val="35"/>
  </w:num>
  <w:num w:numId="22">
    <w:abstractNumId w:val="19"/>
  </w:num>
  <w:num w:numId="23">
    <w:abstractNumId w:val="3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8"/>
  </w:num>
  <w:num w:numId="27">
    <w:abstractNumId w:val="0"/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9E"/>
    <w:rsid w:val="000003C2"/>
    <w:rsid w:val="000010F3"/>
    <w:rsid w:val="00001EEF"/>
    <w:rsid w:val="00004E46"/>
    <w:rsid w:val="00011F6A"/>
    <w:rsid w:val="00012C72"/>
    <w:rsid w:val="00012C93"/>
    <w:rsid w:val="000140DE"/>
    <w:rsid w:val="000158D4"/>
    <w:rsid w:val="00016C50"/>
    <w:rsid w:val="00020B1D"/>
    <w:rsid w:val="00025502"/>
    <w:rsid w:val="00027142"/>
    <w:rsid w:val="000301F9"/>
    <w:rsid w:val="00033008"/>
    <w:rsid w:val="00036CE1"/>
    <w:rsid w:val="00042304"/>
    <w:rsid w:val="00043B2C"/>
    <w:rsid w:val="00044085"/>
    <w:rsid w:val="000442D0"/>
    <w:rsid w:val="00051917"/>
    <w:rsid w:val="000523AC"/>
    <w:rsid w:val="00053F2C"/>
    <w:rsid w:val="0005517B"/>
    <w:rsid w:val="0005734C"/>
    <w:rsid w:val="00057BD6"/>
    <w:rsid w:val="0006258B"/>
    <w:rsid w:val="00062738"/>
    <w:rsid w:val="00063A48"/>
    <w:rsid w:val="00063F4B"/>
    <w:rsid w:val="00071EFA"/>
    <w:rsid w:val="000745CD"/>
    <w:rsid w:val="000779A5"/>
    <w:rsid w:val="00082F75"/>
    <w:rsid w:val="0008633C"/>
    <w:rsid w:val="00087CEE"/>
    <w:rsid w:val="00087F44"/>
    <w:rsid w:val="00091B25"/>
    <w:rsid w:val="000923BE"/>
    <w:rsid w:val="00094BE6"/>
    <w:rsid w:val="000A02E7"/>
    <w:rsid w:val="000A074C"/>
    <w:rsid w:val="000A4F38"/>
    <w:rsid w:val="000A69D4"/>
    <w:rsid w:val="000B1965"/>
    <w:rsid w:val="000B2BDF"/>
    <w:rsid w:val="000B39E3"/>
    <w:rsid w:val="000C3FF4"/>
    <w:rsid w:val="000C59B6"/>
    <w:rsid w:val="000C6D4B"/>
    <w:rsid w:val="000C7A26"/>
    <w:rsid w:val="000D31F9"/>
    <w:rsid w:val="000D43C6"/>
    <w:rsid w:val="000E558C"/>
    <w:rsid w:val="000E7262"/>
    <w:rsid w:val="000E757A"/>
    <w:rsid w:val="000F2905"/>
    <w:rsid w:val="000F304B"/>
    <w:rsid w:val="000F4489"/>
    <w:rsid w:val="000F7372"/>
    <w:rsid w:val="00101E77"/>
    <w:rsid w:val="001059AB"/>
    <w:rsid w:val="0010614A"/>
    <w:rsid w:val="00111E4A"/>
    <w:rsid w:val="00112E83"/>
    <w:rsid w:val="0011537C"/>
    <w:rsid w:val="00117300"/>
    <w:rsid w:val="0012046D"/>
    <w:rsid w:val="00125CA6"/>
    <w:rsid w:val="001307D2"/>
    <w:rsid w:val="0013431A"/>
    <w:rsid w:val="001357FF"/>
    <w:rsid w:val="00142064"/>
    <w:rsid w:val="001434A7"/>
    <w:rsid w:val="001476C6"/>
    <w:rsid w:val="0015667F"/>
    <w:rsid w:val="00161D1E"/>
    <w:rsid w:val="001637B5"/>
    <w:rsid w:val="00171F07"/>
    <w:rsid w:val="00173D1D"/>
    <w:rsid w:val="0017759C"/>
    <w:rsid w:val="001855AD"/>
    <w:rsid w:val="00187762"/>
    <w:rsid w:val="001877D1"/>
    <w:rsid w:val="001940A2"/>
    <w:rsid w:val="001A172D"/>
    <w:rsid w:val="001A2616"/>
    <w:rsid w:val="001A2870"/>
    <w:rsid w:val="001A3307"/>
    <w:rsid w:val="001B1C51"/>
    <w:rsid w:val="001B35D7"/>
    <w:rsid w:val="001B7F79"/>
    <w:rsid w:val="001C0CE8"/>
    <w:rsid w:val="001C41D1"/>
    <w:rsid w:val="001C7D5E"/>
    <w:rsid w:val="001D0241"/>
    <w:rsid w:val="001D225A"/>
    <w:rsid w:val="001D248D"/>
    <w:rsid w:val="001D5E2D"/>
    <w:rsid w:val="001D6187"/>
    <w:rsid w:val="001D66E2"/>
    <w:rsid w:val="001E0077"/>
    <w:rsid w:val="001E7FF1"/>
    <w:rsid w:val="001F1DAF"/>
    <w:rsid w:val="001F5D6C"/>
    <w:rsid w:val="001F7B39"/>
    <w:rsid w:val="00201951"/>
    <w:rsid w:val="00202828"/>
    <w:rsid w:val="00202A1B"/>
    <w:rsid w:val="00213197"/>
    <w:rsid w:val="00215C44"/>
    <w:rsid w:val="00222BD5"/>
    <w:rsid w:val="00224FAA"/>
    <w:rsid w:val="002256F8"/>
    <w:rsid w:val="00227042"/>
    <w:rsid w:val="002308B0"/>
    <w:rsid w:val="0023498E"/>
    <w:rsid w:val="00255703"/>
    <w:rsid w:val="002648E6"/>
    <w:rsid w:val="002652FB"/>
    <w:rsid w:val="002671BC"/>
    <w:rsid w:val="002706D8"/>
    <w:rsid w:val="00276533"/>
    <w:rsid w:val="00277F07"/>
    <w:rsid w:val="00282704"/>
    <w:rsid w:val="002833D8"/>
    <w:rsid w:val="00283F6A"/>
    <w:rsid w:val="002A1839"/>
    <w:rsid w:val="002A46ED"/>
    <w:rsid w:val="002A61E3"/>
    <w:rsid w:val="002A650D"/>
    <w:rsid w:val="002B0F8E"/>
    <w:rsid w:val="002B39D3"/>
    <w:rsid w:val="002B4F1E"/>
    <w:rsid w:val="002D15A7"/>
    <w:rsid w:val="002E3ACF"/>
    <w:rsid w:val="002F0FA2"/>
    <w:rsid w:val="002F1674"/>
    <w:rsid w:val="002F2558"/>
    <w:rsid w:val="002F6E5A"/>
    <w:rsid w:val="002F7389"/>
    <w:rsid w:val="00300BB6"/>
    <w:rsid w:val="00304B5B"/>
    <w:rsid w:val="00314664"/>
    <w:rsid w:val="00322B8A"/>
    <w:rsid w:val="00325487"/>
    <w:rsid w:val="003258F2"/>
    <w:rsid w:val="00327511"/>
    <w:rsid w:val="003324A1"/>
    <w:rsid w:val="00333F63"/>
    <w:rsid w:val="003350B9"/>
    <w:rsid w:val="00344091"/>
    <w:rsid w:val="003446F4"/>
    <w:rsid w:val="0034628E"/>
    <w:rsid w:val="003566D1"/>
    <w:rsid w:val="00361390"/>
    <w:rsid w:val="00361746"/>
    <w:rsid w:val="00364592"/>
    <w:rsid w:val="003666B0"/>
    <w:rsid w:val="00370FC2"/>
    <w:rsid w:val="00372DA1"/>
    <w:rsid w:val="003737CF"/>
    <w:rsid w:val="00374B76"/>
    <w:rsid w:val="0037683A"/>
    <w:rsid w:val="003768C1"/>
    <w:rsid w:val="00381562"/>
    <w:rsid w:val="00390C7B"/>
    <w:rsid w:val="003928FA"/>
    <w:rsid w:val="00395B53"/>
    <w:rsid w:val="003A3A11"/>
    <w:rsid w:val="003B64B9"/>
    <w:rsid w:val="003B68DA"/>
    <w:rsid w:val="003C4F72"/>
    <w:rsid w:val="003C54FD"/>
    <w:rsid w:val="003C68E0"/>
    <w:rsid w:val="003D02AC"/>
    <w:rsid w:val="003D5E49"/>
    <w:rsid w:val="003E0181"/>
    <w:rsid w:val="003E09B3"/>
    <w:rsid w:val="003E17CA"/>
    <w:rsid w:val="003E1E9A"/>
    <w:rsid w:val="003E596F"/>
    <w:rsid w:val="003E7DFC"/>
    <w:rsid w:val="003F03CE"/>
    <w:rsid w:val="003F4CBD"/>
    <w:rsid w:val="00400448"/>
    <w:rsid w:val="0040047C"/>
    <w:rsid w:val="004004B4"/>
    <w:rsid w:val="0040445A"/>
    <w:rsid w:val="0041489F"/>
    <w:rsid w:val="00417697"/>
    <w:rsid w:val="004265B0"/>
    <w:rsid w:val="00427BA5"/>
    <w:rsid w:val="0043134B"/>
    <w:rsid w:val="0043331E"/>
    <w:rsid w:val="004335A7"/>
    <w:rsid w:val="004343D0"/>
    <w:rsid w:val="00434499"/>
    <w:rsid w:val="00440FA3"/>
    <w:rsid w:val="004427DC"/>
    <w:rsid w:val="004440F1"/>
    <w:rsid w:val="00445953"/>
    <w:rsid w:val="00447551"/>
    <w:rsid w:val="004509EB"/>
    <w:rsid w:val="0045110B"/>
    <w:rsid w:val="0045162A"/>
    <w:rsid w:val="0045422F"/>
    <w:rsid w:val="00454720"/>
    <w:rsid w:val="00460F7C"/>
    <w:rsid w:val="004614A8"/>
    <w:rsid w:val="004627B6"/>
    <w:rsid w:val="004638CE"/>
    <w:rsid w:val="004643D0"/>
    <w:rsid w:val="004666ED"/>
    <w:rsid w:val="004712FA"/>
    <w:rsid w:val="004820BF"/>
    <w:rsid w:val="004A29BE"/>
    <w:rsid w:val="004A739C"/>
    <w:rsid w:val="004B616A"/>
    <w:rsid w:val="004B7F97"/>
    <w:rsid w:val="004C1026"/>
    <w:rsid w:val="004C14A7"/>
    <w:rsid w:val="004C1B5C"/>
    <w:rsid w:val="004C5146"/>
    <w:rsid w:val="004D17CB"/>
    <w:rsid w:val="004D5E47"/>
    <w:rsid w:val="004D7878"/>
    <w:rsid w:val="004E39DA"/>
    <w:rsid w:val="004F2BAF"/>
    <w:rsid w:val="004F6607"/>
    <w:rsid w:val="0050215B"/>
    <w:rsid w:val="005045EE"/>
    <w:rsid w:val="005075A3"/>
    <w:rsid w:val="00510EB9"/>
    <w:rsid w:val="005117DA"/>
    <w:rsid w:val="00513523"/>
    <w:rsid w:val="005146A1"/>
    <w:rsid w:val="0051693F"/>
    <w:rsid w:val="00517A50"/>
    <w:rsid w:val="00517C46"/>
    <w:rsid w:val="00520829"/>
    <w:rsid w:val="00520F89"/>
    <w:rsid w:val="005225B2"/>
    <w:rsid w:val="00527573"/>
    <w:rsid w:val="0053534A"/>
    <w:rsid w:val="00535A61"/>
    <w:rsid w:val="0054060B"/>
    <w:rsid w:val="00541DFE"/>
    <w:rsid w:val="00544699"/>
    <w:rsid w:val="0054503E"/>
    <w:rsid w:val="00546D4C"/>
    <w:rsid w:val="00552EB4"/>
    <w:rsid w:val="005615A9"/>
    <w:rsid w:val="00563463"/>
    <w:rsid w:val="00564226"/>
    <w:rsid w:val="00564A14"/>
    <w:rsid w:val="00565702"/>
    <w:rsid w:val="00571597"/>
    <w:rsid w:val="005769A1"/>
    <w:rsid w:val="00580F80"/>
    <w:rsid w:val="0058230A"/>
    <w:rsid w:val="00582A64"/>
    <w:rsid w:val="00586B5C"/>
    <w:rsid w:val="005875E4"/>
    <w:rsid w:val="00593A2E"/>
    <w:rsid w:val="00593F9A"/>
    <w:rsid w:val="00597290"/>
    <w:rsid w:val="005A3709"/>
    <w:rsid w:val="005A5356"/>
    <w:rsid w:val="005A5D96"/>
    <w:rsid w:val="005A5DA9"/>
    <w:rsid w:val="005A5E60"/>
    <w:rsid w:val="005A6B79"/>
    <w:rsid w:val="005B0D65"/>
    <w:rsid w:val="005B2C49"/>
    <w:rsid w:val="005B304C"/>
    <w:rsid w:val="005B39A1"/>
    <w:rsid w:val="005B6804"/>
    <w:rsid w:val="005B6B72"/>
    <w:rsid w:val="005B6FB2"/>
    <w:rsid w:val="005C12DE"/>
    <w:rsid w:val="005C78F8"/>
    <w:rsid w:val="005D02C6"/>
    <w:rsid w:val="005D2214"/>
    <w:rsid w:val="005D7469"/>
    <w:rsid w:val="005E27B4"/>
    <w:rsid w:val="005E3DC0"/>
    <w:rsid w:val="005E4333"/>
    <w:rsid w:val="005E6BE5"/>
    <w:rsid w:val="005E7A11"/>
    <w:rsid w:val="00614F8B"/>
    <w:rsid w:val="00615EED"/>
    <w:rsid w:val="00625804"/>
    <w:rsid w:val="006264BD"/>
    <w:rsid w:val="0063398F"/>
    <w:rsid w:val="006371DD"/>
    <w:rsid w:val="00637B90"/>
    <w:rsid w:val="006424E5"/>
    <w:rsid w:val="006440DC"/>
    <w:rsid w:val="00646B25"/>
    <w:rsid w:val="00646D61"/>
    <w:rsid w:val="006504B2"/>
    <w:rsid w:val="00654F66"/>
    <w:rsid w:val="0065591B"/>
    <w:rsid w:val="00656D05"/>
    <w:rsid w:val="0066002B"/>
    <w:rsid w:val="00660A32"/>
    <w:rsid w:val="0066135D"/>
    <w:rsid w:val="00664692"/>
    <w:rsid w:val="006670BD"/>
    <w:rsid w:val="00677190"/>
    <w:rsid w:val="00680017"/>
    <w:rsid w:val="006814E6"/>
    <w:rsid w:val="0068188B"/>
    <w:rsid w:val="006822BD"/>
    <w:rsid w:val="006869D8"/>
    <w:rsid w:val="006939A2"/>
    <w:rsid w:val="006A2180"/>
    <w:rsid w:val="006A3A3E"/>
    <w:rsid w:val="006A7527"/>
    <w:rsid w:val="006A77EB"/>
    <w:rsid w:val="006B584E"/>
    <w:rsid w:val="006B7EFD"/>
    <w:rsid w:val="006C3CBF"/>
    <w:rsid w:val="006C6053"/>
    <w:rsid w:val="006D10E8"/>
    <w:rsid w:val="006D2D97"/>
    <w:rsid w:val="006D61BD"/>
    <w:rsid w:val="006E1633"/>
    <w:rsid w:val="006E42A7"/>
    <w:rsid w:val="006F29A9"/>
    <w:rsid w:val="006F33C5"/>
    <w:rsid w:val="006F41A7"/>
    <w:rsid w:val="00703377"/>
    <w:rsid w:val="0071029D"/>
    <w:rsid w:val="00710A2E"/>
    <w:rsid w:val="0071340D"/>
    <w:rsid w:val="007137A7"/>
    <w:rsid w:val="00714DA2"/>
    <w:rsid w:val="0071553B"/>
    <w:rsid w:val="00726F33"/>
    <w:rsid w:val="0073073B"/>
    <w:rsid w:val="007318CF"/>
    <w:rsid w:val="00733840"/>
    <w:rsid w:val="007342EC"/>
    <w:rsid w:val="00734E5A"/>
    <w:rsid w:val="00736823"/>
    <w:rsid w:val="007371E0"/>
    <w:rsid w:val="00740AB2"/>
    <w:rsid w:val="0074235A"/>
    <w:rsid w:val="007441DA"/>
    <w:rsid w:val="0074462F"/>
    <w:rsid w:val="00750D97"/>
    <w:rsid w:val="00752219"/>
    <w:rsid w:val="007547D7"/>
    <w:rsid w:val="00757332"/>
    <w:rsid w:val="00761E03"/>
    <w:rsid w:val="007654E2"/>
    <w:rsid w:val="00766974"/>
    <w:rsid w:val="00767146"/>
    <w:rsid w:val="00773C60"/>
    <w:rsid w:val="007742C3"/>
    <w:rsid w:val="007764B6"/>
    <w:rsid w:val="007772F9"/>
    <w:rsid w:val="007831EF"/>
    <w:rsid w:val="007849DE"/>
    <w:rsid w:val="00785A4F"/>
    <w:rsid w:val="007978DA"/>
    <w:rsid w:val="00797BE5"/>
    <w:rsid w:val="007A0BB0"/>
    <w:rsid w:val="007A0F77"/>
    <w:rsid w:val="007B41A7"/>
    <w:rsid w:val="007B5EFB"/>
    <w:rsid w:val="007B7372"/>
    <w:rsid w:val="007C0C58"/>
    <w:rsid w:val="007C10FB"/>
    <w:rsid w:val="007C1AB3"/>
    <w:rsid w:val="007C370D"/>
    <w:rsid w:val="007C6F7C"/>
    <w:rsid w:val="007D07EA"/>
    <w:rsid w:val="007D5F14"/>
    <w:rsid w:val="007E3D22"/>
    <w:rsid w:val="007E3E95"/>
    <w:rsid w:val="007F07E7"/>
    <w:rsid w:val="007F159E"/>
    <w:rsid w:val="007F2098"/>
    <w:rsid w:val="007F347A"/>
    <w:rsid w:val="007F7406"/>
    <w:rsid w:val="007F7C63"/>
    <w:rsid w:val="00804946"/>
    <w:rsid w:val="00805085"/>
    <w:rsid w:val="00814150"/>
    <w:rsid w:val="008146CB"/>
    <w:rsid w:val="00824F08"/>
    <w:rsid w:val="0082576D"/>
    <w:rsid w:val="0082616E"/>
    <w:rsid w:val="00827E98"/>
    <w:rsid w:val="00830651"/>
    <w:rsid w:val="00830B2F"/>
    <w:rsid w:val="00832BC5"/>
    <w:rsid w:val="008333D3"/>
    <w:rsid w:val="008355A5"/>
    <w:rsid w:val="00836C5A"/>
    <w:rsid w:val="008414E8"/>
    <w:rsid w:val="00850C33"/>
    <w:rsid w:val="0085600A"/>
    <w:rsid w:val="0085668F"/>
    <w:rsid w:val="00861CD9"/>
    <w:rsid w:val="00882184"/>
    <w:rsid w:val="00892FD5"/>
    <w:rsid w:val="00897AF2"/>
    <w:rsid w:val="008A4829"/>
    <w:rsid w:val="008A7202"/>
    <w:rsid w:val="008B0621"/>
    <w:rsid w:val="008B0A78"/>
    <w:rsid w:val="008B2E0F"/>
    <w:rsid w:val="008B33B0"/>
    <w:rsid w:val="008B47D0"/>
    <w:rsid w:val="008C1A14"/>
    <w:rsid w:val="008C469D"/>
    <w:rsid w:val="008C4E3B"/>
    <w:rsid w:val="008C5278"/>
    <w:rsid w:val="008C6247"/>
    <w:rsid w:val="008C7C0C"/>
    <w:rsid w:val="008D4351"/>
    <w:rsid w:val="008D72A2"/>
    <w:rsid w:val="008E0F36"/>
    <w:rsid w:val="008E2695"/>
    <w:rsid w:val="008E3BF4"/>
    <w:rsid w:val="008E53A1"/>
    <w:rsid w:val="008E7A1F"/>
    <w:rsid w:val="008F5D0C"/>
    <w:rsid w:val="00900D7D"/>
    <w:rsid w:val="00901B62"/>
    <w:rsid w:val="00907FA7"/>
    <w:rsid w:val="009125CB"/>
    <w:rsid w:val="00914C37"/>
    <w:rsid w:val="009169E2"/>
    <w:rsid w:val="009200BD"/>
    <w:rsid w:val="009215BE"/>
    <w:rsid w:val="00921A6B"/>
    <w:rsid w:val="009278CD"/>
    <w:rsid w:val="00930A65"/>
    <w:rsid w:val="00944FF8"/>
    <w:rsid w:val="00946662"/>
    <w:rsid w:val="00946900"/>
    <w:rsid w:val="0095500F"/>
    <w:rsid w:val="0096643C"/>
    <w:rsid w:val="00971EED"/>
    <w:rsid w:val="00972D47"/>
    <w:rsid w:val="00976BA4"/>
    <w:rsid w:val="009807F7"/>
    <w:rsid w:val="0098166F"/>
    <w:rsid w:val="00983C03"/>
    <w:rsid w:val="00987364"/>
    <w:rsid w:val="0098780C"/>
    <w:rsid w:val="009B26F1"/>
    <w:rsid w:val="009B3150"/>
    <w:rsid w:val="009B3DB9"/>
    <w:rsid w:val="009B5598"/>
    <w:rsid w:val="009C501A"/>
    <w:rsid w:val="009C6213"/>
    <w:rsid w:val="009C76ED"/>
    <w:rsid w:val="009D3F42"/>
    <w:rsid w:val="009D5AD1"/>
    <w:rsid w:val="009E37B5"/>
    <w:rsid w:val="009E4C64"/>
    <w:rsid w:val="009E4D91"/>
    <w:rsid w:val="009F27FB"/>
    <w:rsid w:val="009F4FF0"/>
    <w:rsid w:val="00A0572B"/>
    <w:rsid w:val="00A05F4B"/>
    <w:rsid w:val="00A076CF"/>
    <w:rsid w:val="00A15C63"/>
    <w:rsid w:val="00A17C4D"/>
    <w:rsid w:val="00A257B9"/>
    <w:rsid w:val="00A40317"/>
    <w:rsid w:val="00A40EE8"/>
    <w:rsid w:val="00A42A07"/>
    <w:rsid w:val="00A528DD"/>
    <w:rsid w:val="00A54534"/>
    <w:rsid w:val="00A5457E"/>
    <w:rsid w:val="00A54D28"/>
    <w:rsid w:val="00A55853"/>
    <w:rsid w:val="00A568D6"/>
    <w:rsid w:val="00A572C9"/>
    <w:rsid w:val="00A578A6"/>
    <w:rsid w:val="00A64596"/>
    <w:rsid w:val="00A679B8"/>
    <w:rsid w:val="00A7038B"/>
    <w:rsid w:val="00A71891"/>
    <w:rsid w:val="00A7290B"/>
    <w:rsid w:val="00A73603"/>
    <w:rsid w:val="00A7791B"/>
    <w:rsid w:val="00A77D18"/>
    <w:rsid w:val="00A80D31"/>
    <w:rsid w:val="00A80E06"/>
    <w:rsid w:val="00A81565"/>
    <w:rsid w:val="00A81939"/>
    <w:rsid w:val="00A8298D"/>
    <w:rsid w:val="00A8519C"/>
    <w:rsid w:val="00A9533A"/>
    <w:rsid w:val="00A973C3"/>
    <w:rsid w:val="00A97736"/>
    <w:rsid w:val="00AA196E"/>
    <w:rsid w:val="00AA4CA2"/>
    <w:rsid w:val="00AB1049"/>
    <w:rsid w:val="00AC251E"/>
    <w:rsid w:val="00AC42FA"/>
    <w:rsid w:val="00AC50D8"/>
    <w:rsid w:val="00AD021C"/>
    <w:rsid w:val="00AD1763"/>
    <w:rsid w:val="00AD6180"/>
    <w:rsid w:val="00AD695F"/>
    <w:rsid w:val="00AE2BD5"/>
    <w:rsid w:val="00AE2E0E"/>
    <w:rsid w:val="00B017C9"/>
    <w:rsid w:val="00B02B5E"/>
    <w:rsid w:val="00B05C87"/>
    <w:rsid w:val="00B10977"/>
    <w:rsid w:val="00B21214"/>
    <w:rsid w:val="00B305F4"/>
    <w:rsid w:val="00B336B6"/>
    <w:rsid w:val="00B37FC8"/>
    <w:rsid w:val="00B44A35"/>
    <w:rsid w:val="00B461B9"/>
    <w:rsid w:val="00B47DFA"/>
    <w:rsid w:val="00B51604"/>
    <w:rsid w:val="00B52280"/>
    <w:rsid w:val="00B539B7"/>
    <w:rsid w:val="00B56FC1"/>
    <w:rsid w:val="00B60E9C"/>
    <w:rsid w:val="00B709CB"/>
    <w:rsid w:val="00B70CF9"/>
    <w:rsid w:val="00B74875"/>
    <w:rsid w:val="00B75213"/>
    <w:rsid w:val="00B75E80"/>
    <w:rsid w:val="00B80C5A"/>
    <w:rsid w:val="00B83A74"/>
    <w:rsid w:val="00BB0F77"/>
    <w:rsid w:val="00BB39C8"/>
    <w:rsid w:val="00BB5612"/>
    <w:rsid w:val="00BB6B23"/>
    <w:rsid w:val="00BB7096"/>
    <w:rsid w:val="00BC6189"/>
    <w:rsid w:val="00BD0638"/>
    <w:rsid w:val="00BD138D"/>
    <w:rsid w:val="00BD3F42"/>
    <w:rsid w:val="00BD4CEA"/>
    <w:rsid w:val="00BD5D1E"/>
    <w:rsid w:val="00BE19AD"/>
    <w:rsid w:val="00BF1A22"/>
    <w:rsid w:val="00BF2F80"/>
    <w:rsid w:val="00C005BC"/>
    <w:rsid w:val="00C00ACB"/>
    <w:rsid w:val="00C03101"/>
    <w:rsid w:val="00C10330"/>
    <w:rsid w:val="00C1299F"/>
    <w:rsid w:val="00C23118"/>
    <w:rsid w:val="00C2349C"/>
    <w:rsid w:val="00C30812"/>
    <w:rsid w:val="00C40899"/>
    <w:rsid w:val="00C46C04"/>
    <w:rsid w:val="00C509B5"/>
    <w:rsid w:val="00C50F4A"/>
    <w:rsid w:val="00C55543"/>
    <w:rsid w:val="00C57AC4"/>
    <w:rsid w:val="00C60404"/>
    <w:rsid w:val="00C60D4A"/>
    <w:rsid w:val="00C6158B"/>
    <w:rsid w:val="00C635BB"/>
    <w:rsid w:val="00C66985"/>
    <w:rsid w:val="00C66B02"/>
    <w:rsid w:val="00C7109E"/>
    <w:rsid w:val="00C74A21"/>
    <w:rsid w:val="00C77D86"/>
    <w:rsid w:val="00C8123D"/>
    <w:rsid w:val="00C8263B"/>
    <w:rsid w:val="00C860E2"/>
    <w:rsid w:val="00C930C6"/>
    <w:rsid w:val="00C94BB1"/>
    <w:rsid w:val="00CA05AF"/>
    <w:rsid w:val="00CA1603"/>
    <w:rsid w:val="00CA1B23"/>
    <w:rsid w:val="00CA6366"/>
    <w:rsid w:val="00CB23B0"/>
    <w:rsid w:val="00CB55F0"/>
    <w:rsid w:val="00CB61D5"/>
    <w:rsid w:val="00CC1355"/>
    <w:rsid w:val="00CC348E"/>
    <w:rsid w:val="00CC7DC6"/>
    <w:rsid w:val="00CD0B21"/>
    <w:rsid w:val="00CD2DC8"/>
    <w:rsid w:val="00CD78E0"/>
    <w:rsid w:val="00CF2EC4"/>
    <w:rsid w:val="00CF582C"/>
    <w:rsid w:val="00D00EE7"/>
    <w:rsid w:val="00D017B7"/>
    <w:rsid w:val="00D1213F"/>
    <w:rsid w:val="00D16072"/>
    <w:rsid w:val="00D25BA7"/>
    <w:rsid w:val="00D3566F"/>
    <w:rsid w:val="00D37CA6"/>
    <w:rsid w:val="00D4419D"/>
    <w:rsid w:val="00D44290"/>
    <w:rsid w:val="00D4783C"/>
    <w:rsid w:val="00D50409"/>
    <w:rsid w:val="00D5250E"/>
    <w:rsid w:val="00D56059"/>
    <w:rsid w:val="00D6071C"/>
    <w:rsid w:val="00D61076"/>
    <w:rsid w:val="00D65738"/>
    <w:rsid w:val="00D73BEB"/>
    <w:rsid w:val="00D743D2"/>
    <w:rsid w:val="00D74714"/>
    <w:rsid w:val="00D766B8"/>
    <w:rsid w:val="00D772EE"/>
    <w:rsid w:val="00D8107F"/>
    <w:rsid w:val="00D83D7D"/>
    <w:rsid w:val="00D918BB"/>
    <w:rsid w:val="00D95832"/>
    <w:rsid w:val="00D962B4"/>
    <w:rsid w:val="00D97ECF"/>
    <w:rsid w:val="00DA6567"/>
    <w:rsid w:val="00DB0FDF"/>
    <w:rsid w:val="00DB279E"/>
    <w:rsid w:val="00DB4E48"/>
    <w:rsid w:val="00DB6147"/>
    <w:rsid w:val="00DB6D97"/>
    <w:rsid w:val="00DC1CB4"/>
    <w:rsid w:val="00DD399C"/>
    <w:rsid w:val="00DD7FF2"/>
    <w:rsid w:val="00DE0F9D"/>
    <w:rsid w:val="00DE1D92"/>
    <w:rsid w:val="00DF36FF"/>
    <w:rsid w:val="00DF6C89"/>
    <w:rsid w:val="00E02A13"/>
    <w:rsid w:val="00E03B75"/>
    <w:rsid w:val="00E03C42"/>
    <w:rsid w:val="00E106FF"/>
    <w:rsid w:val="00E11757"/>
    <w:rsid w:val="00E13972"/>
    <w:rsid w:val="00E203D4"/>
    <w:rsid w:val="00E206CD"/>
    <w:rsid w:val="00E20EEC"/>
    <w:rsid w:val="00E23B23"/>
    <w:rsid w:val="00E3310D"/>
    <w:rsid w:val="00E34111"/>
    <w:rsid w:val="00E42E36"/>
    <w:rsid w:val="00E44DA9"/>
    <w:rsid w:val="00E451D6"/>
    <w:rsid w:val="00E4615C"/>
    <w:rsid w:val="00E5246A"/>
    <w:rsid w:val="00E5668D"/>
    <w:rsid w:val="00E614F3"/>
    <w:rsid w:val="00E64779"/>
    <w:rsid w:val="00E64983"/>
    <w:rsid w:val="00E661F1"/>
    <w:rsid w:val="00E71CF7"/>
    <w:rsid w:val="00E74AD8"/>
    <w:rsid w:val="00E762EA"/>
    <w:rsid w:val="00E77641"/>
    <w:rsid w:val="00E819BC"/>
    <w:rsid w:val="00E84781"/>
    <w:rsid w:val="00E852BA"/>
    <w:rsid w:val="00E85ACA"/>
    <w:rsid w:val="00E86BC7"/>
    <w:rsid w:val="00E87786"/>
    <w:rsid w:val="00E92D8A"/>
    <w:rsid w:val="00EA2303"/>
    <w:rsid w:val="00EA41D6"/>
    <w:rsid w:val="00EA4AB5"/>
    <w:rsid w:val="00EA521A"/>
    <w:rsid w:val="00EA7B04"/>
    <w:rsid w:val="00EB03F9"/>
    <w:rsid w:val="00EB6F6A"/>
    <w:rsid w:val="00ED0ED0"/>
    <w:rsid w:val="00ED232E"/>
    <w:rsid w:val="00ED32F4"/>
    <w:rsid w:val="00ED3A51"/>
    <w:rsid w:val="00ED4ACB"/>
    <w:rsid w:val="00ED4F6E"/>
    <w:rsid w:val="00EE26CD"/>
    <w:rsid w:val="00EE43D7"/>
    <w:rsid w:val="00EE4E91"/>
    <w:rsid w:val="00EF1A03"/>
    <w:rsid w:val="00EF1F4F"/>
    <w:rsid w:val="00EF2658"/>
    <w:rsid w:val="00EF6464"/>
    <w:rsid w:val="00F06904"/>
    <w:rsid w:val="00F115CB"/>
    <w:rsid w:val="00F117C7"/>
    <w:rsid w:val="00F15556"/>
    <w:rsid w:val="00F17C2B"/>
    <w:rsid w:val="00F208D6"/>
    <w:rsid w:val="00F21CCB"/>
    <w:rsid w:val="00F239E4"/>
    <w:rsid w:val="00F25398"/>
    <w:rsid w:val="00F25D66"/>
    <w:rsid w:val="00F36BE8"/>
    <w:rsid w:val="00F36FC2"/>
    <w:rsid w:val="00F4007F"/>
    <w:rsid w:val="00F40671"/>
    <w:rsid w:val="00F40DDF"/>
    <w:rsid w:val="00F40EB5"/>
    <w:rsid w:val="00F449CE"/>
    <w:rsid w:val="00F4576A"/>
    <w:rsid w:val="00F529BF"/>
    <w:rsid w:val="00F53E5A"/>
    <w:rsid w:val="00F54503"/>
    <w:rsid w:val="00F54E6B"/>
    <w:rsid w:val="00F54F29"/>
    <w:rsid w:val="00F55AC1"/>
    <w:rsid w:val="00F578FB"/>
    <w:rsid w:val="00F61EAF"/>
    <w:rsid w:val="00F6614F"/>
    <w:rsid w:val="00F808FA"/>
    <w:rsid w:val="00F87427"/>
    <w:rsid w:val="00F90192"/>
    <w:rsid w:val="00F90308"/>
    <w:rsid w:val="00F9141B"/>
    <w:rsid w:val="00F945B4"/>
    <w:rsid w:val="00FA0A08"/>
    <w:rsid w:val="00FB11A8"/>
    <w:rsid w:val="00FC5972"/>
    <w:rsid w:val="00FC75F1"/>
    <w:rsid w:val="00FD11BA"/>
    <w:rsid w:val="00FD196C"/>
    <w:rsid w:val="00FD3660"/>
    <w:rsid w:val="00FD421C"/>
    <w:rsid w:val="00FD7AEC"/>
    <w:rsid w:val="00FE01F9"/>
    <w:rsid w:val="00FE30F8"/>
    <w:rsid w:val="00FE4BA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FBA59A71-B8EE-4447-8914-2FFB6BE8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0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link w:val="Heading4Char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link w:val="BodyTextChar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link w:val="HeaderChar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link w:val="FooterChar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link w:val="BodyText2Char"/>
    <w:semiHidden/>
    <w:rsid w:val="00AB1049"/>
  </w:style>
  <w:style w:type="paragraph" w:styleId="BodyText3">
    <w:name w:val="Body Text 3"/>
    <w:basedOn w:val="Normal"/>
    <w:link w:val="BodyText3Char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link w:val="TitleChar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s1">
    <w:name w:val="s1"/>
    <w:basedOn w:val="DefaultParagraphFont"/>
    <w:rsid w:val="006A7527"/>
  </w:style>
  <w:style w:type="paragraph" w:styleId="DocumentMap">
    <w:name w:val="Document Map"/>
    <w:basedOn w:val="Normal"/>
    <w:link w:val="DocumentMapChar"/>
    <w:uiPriority w:val="99"/>
    <w:semiHidden/>
    <w:unhideWhenUsed/>
    <w:rsid w:val="006A7527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527"/>
    <w:rPr>
      <w:sz w:val="24"/>
      <w:szCs w:val="24"/>
    </w:rPr>
  </w:style>
  <w:style w:type="paragraph" w:styleId="NoSpacing">
    <w:name w:val="No Spacing"/>
    <w:uiPriority w:val="1"/>
    <w:qFormat/>
    <w:rsid w:val="006A7527"/>
    <w:rPr>
      <w:rFonts w:ascii="Arial" w:hAnsi="Arial"/>
    </w:rPr>
  </w:style>
  <w:style w:type="paragraph" w:customStyle="1" w:styleId="p1">
    <w:name w:val="p1"/>
    <w:basedOn w:val="Normal"/>
    <w:rsid w:val="00A15C63"/>
    <w:rPr>
      <w:rFonts w:ascii="Times" w:hAnsi="Times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table" w:styleId="TableGrid">
    <w:name w:val="Table Grid"/>
    <w:basedOn w:val="TableNormal"/>
    <w:uiPriority w:val="59"/>
    <w:rsid w:val="008E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3A2E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593A2E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593A2E"/>
    <w:rPr>
      <w:rFonts w:ascii="Verdana" w:hAnsi="Verdana"/>
      <w:b/>
    </w:rPr>
  </w:style>
  <w:style w:type="character" w:customStyle="1" w:styleId="Heading4Char">
    <w:name w:val="Heading 4 Char"/>
    <w:basedOn w:val="DefaultParagraphFont"/>
    <w:link w:val="Heading4"/>
    <w:rsid w:val="00593A2E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3A2E"/>
    <w:rPr>
      <w:color w:val="800080" w:themeColor="followedHyperlink"/>
      <w:u w:val="single"/>
    </w:rPr>
  </w:style>
  <w:style w:type="paragraph" w:customStyle="1" w:styleId="msonormal0">
    <w:name w:val="msonormal"/>
    <w:basedOn w:val="Normal"/>
    <w:semiHidden/>
    <w:rsid w:val="00593A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93A2E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593A2E"/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semiHidden/>
    <w:rsid w:val="00593A2E"/>
    <w:rPr>
      <w:rFonts w:ascii="Arial" w:hAnsi="Arial"/>
    </w:rPr>
  </w:style>
  <w:style w:type="character" w:customStyle="1" w:styleId="TitleChar">
    <w:name w:val="Title Char"/>
    <w:aliases w:val="Tables Char1"/>
    <w:basedOn w:val="DefaultParagraphFont"/>
    <w:link w:val="Title"/>
    <w:locked/>
    <w:rsid w:val="00593A2E"/>
    <w:rPr>
      <w:b/>
      <w:sz w:val="24"/>
    </w:rPr>
  </w:style>
  <w:style w:type="character" w:customStyle="1" w:styleId="TitleChar1">
    <w:name w:val="Title Char1"/>
    <w:aliases w:val="Tables Char"/>
    <w:basedOn w:val="DefaultParagraphFont"/>
    <w:rsid w:val="0059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semiHidden/>
    <w:rsid w:val="00593A2E"/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3A2E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593A2E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593A2E"/>
    <w:rPr>
      <w:rFonts w:ascii="CG Times (WN)" w:hAnsi="CG Times (WN)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3A2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93A2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03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B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DefaultParagraphFont"/>
    <w:rsid w:val="0074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D132D-1CBE-4EBB-B0D2-31B0B6FC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subject/>
  <dc:creator>Terry Sears</dc:creator>
  <cp:keywords/>
  <dc:description/>
  <cp:lastModifiedBy>Lamy Alain</cp:lastModifiedBy>
  <cp:revision>3</cp:revision>
  <cp:lastPrinted>2003-02-28T21:24:00Z</cp:lastPrinted>
  <dcterms:created xsi:type="dcterms:W3CDTF">2021-03-09T14:58:00Z</dcterms:created>
  <dcterms:modified xsi:type="dcterms:W3CDTF">2021-03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